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3D4A794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6D1ACBB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80522A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380F93D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48A6C4B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40D6849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00AA61D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237830A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e manutenção de bueiro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54F01FD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72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1B02228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3BF4809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2DF62D5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83678E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3CC96AB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33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2798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